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5D704E16" w:rsidR="00846588" w:rsidRDefault="00167885" w:rsidP="0018511A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4E790C0B" w14:textId="65F52C4D" w:rsidR="00167885" w:rsidRDefault="00933200" w:rsidP="0018511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E76AC2E" wp14:editId="010E416E">
            <wp:simplePos x="0" y="0"/>
            <wp:positionH relativeFrom="margin">
              <wp:posOffset>3606165</wp:posOffset>
            </wp:positionH>
            <wp:positionV relativeFrom="paragraph">
              <wp:posOffset>12065</wp:posOffset>
            </wp:positionV>
            <wp:extent cx="1783715" cy="2098040"/>
            <wp:effectExtent l="0" t="0" r="6985" b="0"/>
            <wp:wrapSquare wrapText="bothSides"/>
            <wp:docPr id="1640632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3242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167885">
        <w:rPr>
          <w:rFonts w:hint="eastAsia"/>
          <w:b/>
          <w:bCs/>
          <w:color w:val="000000"/>
          <w:szCs w:val="21"/>
        </w:rPr>
        <w:t>《</w:t>
      </w:r>
      <w:r w:rsidR="00845625" w:rsidRPr="00845625">
        <w:rPr>
          <w:rFonts w:hint="eastAsia"/>
          <w:b/>
          <w:bCs/>
          <w:color w:val="000000"/>
          <w:szCs w:val="21"/>
        </w:rPr>
        <w:t>无用知识大全</w:t>
      </w:r>
      <w:r w:rsidR="00167885">
        <w:rPr>
          <w:rFonts w:hint="eastAsia"/>
          <w:b/>
          <w:bCs/>
          <w:color w:val="000000"/>
          <w:szCs w:val="21"/>
        </w:rPr>
        <w:t>》</w:t>
      </w:r>
    </w:p>
    <w:p w14:paraId="14CFF204" w14:textId="0A7AC44D" w:rsidR="00167885" w:rsidRDefault="00167885" w:rsidP="0018511A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933200">
        <w:rPr>
          <w:b/>
          <w:color w:val="000000"/>
          <w:szCs w:val="21"/>
        </w:rPr>
        <w:t>THE BIG BOOK OF USELESS KNOWLEDGE</w:t>
      </w:r>
    </w:p>
    <w:p w14:paraId="08844C23" w14:textId="7F404BCE" w:rsidR="00167885" w:rsidRDefault="00167885" w:rsidP="0018511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bookmarkStart w:id="1" w:name="_Hlk147269050"/>
      <w:r w:rsidR="00933200" w:rsidRPr="00933200">
        <w:rPr>
          <w:b/>
          <w:bCs/>
          <w:color w:val="000000"/>
          <w:szCs w:val="21"/>
        </w:rPr>
        <w:t>Dr Victoria Atkinson</w:t>
      </w:r>
      <w:r w:rsidR="00CC0E69">
        <w:rPr>
          <w:b/>
          <w:bCs/>
          <w:color w:val="000000"/>
          <w:szCs w:val="21"/>
        </w:rPr>
        <w:t xml:space="preserve"> &amp;</w:t>
      </w:r>
      <w:bookmarkEnd w:id="1"/>
      <w:r w:rsidR="00933200" w:rsidRPr="00933200">
        <w:rPr>
          <w:b/>
          <w:bCs/>
          <w:color w:val="000000"/>
          <w:szCs w:val="21"/>
        </w:rPr>
        <w:t>Lucia Perez Diaz</w:t>
      </w:r>
      <w:r w:rsidR="00933200">
        <w:rPr>
          <w:b/>
          <w:bCs/>
          <w:color w:val="000000"/>
          <w:szCs w:val="21"/>
        </w:rPr>
        <w:t xml:space="preserve"> </w:t>
      </w:r>
      <w:r w:rsidR="00CC0E69">
        <w:rPr>
          <w:b/>
          <w:bCs/>
          <w:color w:val="000000"/>
          <w:szCs w:val="21"/>
        </w:rPr>
        <w:t xml:space="preserve">&amp; </w:t>
      </w:r>
      <w:r w:rsidR="00933200" w:rsidRPr="00933200">
        <w:rPr>
          <w:b/>
          <w:bCs/>
          <w:color w:val="000000"/>
          <w:szCs w:val="21"/>
        </w:rPr>
        <w:t>Yara Haridy</w:t>
      </w:r>
      <w:r w:rsidR="00933200">
        <w:rPr>
          <w:b/>
          <w:bCs/>
          <w:color w:val="000000"/>
          <w:szCs w:val="21"/>
        </w:rPr>
        <w:t xml:space="preserve"> &amp; </w:t>
      </w:r>
      <w:r w:rsidR="00933200" w:rsidRPr="00933200">
        <w:rPr>
          <w:b/>
          <w:bCs/>
          <w:color w:val="000000"/>
          <w:szCs w:val="21"/>
        </w:rPr>
        <w:t>Dr Brittney G. Borowiec</w:t>
      </w:r>
      <w:r w:rsidR="00933200">
        <w:rPr>
          <w:b/>
          <w:bCs/>
          <w:color w:val="000000"/>
          <w:szCs w:val="21"/>
        </w:rPr>
        <w:t xml:space="preserve"> &amp; </w:t>
      </w:r>
      <w:r w:rsidR="00933200" w:rsidRPr="00933200">
        <w:rPr>
          <w:b/>
          <w:bCs/>
          <w:color w:val="000000"/>
          <w:szCs w:val="21"/>
        </w:rPr>
        <w:t>Sophie Allan</w:t>
      </w:r>
      <w:hyperlink r:id="rId9" w:history="1"/>
    </w:p>
    <w:p w14:paraId="56699588" w14:textId="148D6123" w:rsidR="00167885" w:rsidRDefault="00167885" w:rsidP="0018511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933200">
        <w:rPr>
          <w:b/>
          <w:bCs/>
          <w:color w:val="000000"/>
          <w:szCs w:val="21"/>
        </w:rPr>
        <w:t>Neon Squid</w:t>
      </w:r>
    </w:p>
    <w:p w14:paraId="2B9A72CD" w14:textId="345A2AD0" w:rsidR="00167885" w:rsidRDefault="00167885" w:rsidP="0018511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="0018511A">
        <w:rPr>
          <w:b/>
          <w:bCs/>
          <w:color w:val="000000"/>
          <w:szCs w:val="21"/>
        </w:rPr>
        <w:t>MRA/</w:t>
      </w:r>
      <w:r w:rsidR="00CC0E69">
        <w:rPr>
          <w:b/>
          <w:bCs/>
          <w:color w:val="000000"/>
          <w:szCs w:val="21"/>
        </w:rPr>
        <w:t>ANA</w:t>
      </w:r>
    </w:p>
    <w:p w14:paraId="5F32E7A1" w14:textId="56408E66" w:rsidR="00167885" w:rsidRDefault="00167885" w:rsidP="0018511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FA53F0">
        <w:rPr>
          <w:rFonts w:hint="eastAsia"/>
          <w:b/>
          <w:bCs/>
          <w:color w:val="000000"/>
          <w:szCs w:val="21"/>
        </w:rPr>
        <w:t>2</w:t>
      </w:r>
      <w:r w:rsidR="00933200">
        <w:rPr>
          <w:b/>
          <w:bCs/>
          <w:color w:val="000000"/>
          <w:szCs w:val="21"/>
        </w:rPr>
        <w:t>08</w:t>
      </w:r>
      <w:r>
        <w:rPr>
          <w:b/>
          <w:bCs/>
          <w:color w:val="000000"/>
          <w:szCs w:val="21"/>
        </w:rPr>
        <w:t>页</w:t>
      </w:r>
    </w:p>
    <w:p w14:paraId="3EECFE6E" w14:textId="6C97900B" w:rsidR="00167885" w:rsidRDefault="00167885" w:rsidP="0018511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</w:t>
      </w:r>
      <w:r w:rsidR="00933200">
        <w:rPr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年</w:t>
      </w:r>
      <w:r w:rsidR="00933200">
        <w:rPr>
          <w:b/>
          <w:bCs/>
          <w:color w:val="000000"/>
          <w:szCs w:val="21"/>
        </w:rPr>
        <w:t>5</w:t>
      </w:r>
      <w:r w:rsidR="00FA53F0">
        <w:rPr>
          <w:rFonts w:hint="eastAsia"/>
          <w:b/>
          <w:bCs/>
          <w:color w:val="000000"/>
          <w:szCs w:val="21"/>
        </w:rPr>
        <w:t>月</w:t>
      </w:r>
    </w:p>
    <w:p w14:paraId="24E98DDE" w14:textId="61C52E11" w:rsidR="00167885" w:rsidRDefault="00167885" w:rsidP="0018511A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50C70C70" w:rsidR="00167885" w:rsidRDefault="00167885" w:rsidP="0018511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07FF816F" w14:textId="65D35AA3" w:rsidR="00167885" w:rsidRDefault="00167885" w:rsidP="0018511A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CC0E69">
        <w:rPr>
          <w:rFonts w:hint="eastAsia"/>
          <w:b/>
          <w:bCs/>
          <w:szCs w:val="21"/>
        </w:rPr>
        <w:t>儿童</w:t>
      </w:r>
      <w:r w:rsidR="0018511A">
        <w:rPr>
          <w:rFonts w:hint="eastAsia"/>
          <w:b/>
          <w:bCs/>
          <w:szCs w:val="21"/>
        </w:rPr>
        <w:t>益智科普</w:t>
      </w:r>
    </w:p>
    <w:p w14:paraId="2CD50F83" w14:textId="33BDDC5D" w:rsidR="00CC0E69" w:rsidRPr="00CC0E69" w:rsidRDefault="00CC0E69" w:rsidP="0018511A">
      <w:pPr>
        <w:jc w:val="center"/>
        <w:rPr>
          <w:b/>
          <w:bCs/>
          <w:color w:val="2F5496" w:themeColor="accent5" w:themeShade="BF"/>
        </w:rPr>
      </w:pPr>
    </w:p>
    <w:p w14:paraId="3F6669AB" w14:textId="77777777" w:rsidR="00845625" w:rsidRPr="00845625" w:rsidRDefault="00845625" w:rsidP="0018511A">
      <w:pPr>
        <w:jc w:val="center"/>
        <w:rPr>
          <w:b/>
          <w:bCs/>
          <w:color w:val="2F5496" w:themeColor="accent5" w:themeShade="BF"/>
        </w:rPr>
      </w:pPr>
      <w:r w:rsidRPr="00845625">
        <w:rPr>
          <w:rFonts w:hint="eastAsia"/>
          <w:b/>
          <w:bCs/>
          <w:color w:val="2F5496" w:themeColor="accent5" w:themeShade="BF"/>
        </w:rPr>
        <w:t>收集了学校不会教给孩子们的最酷、最怪、最不可思议的事实</w:t>
      </w:r>
    </w:p>
    <w:p w14:paraId="42E1ACE2" w14:textId="77777777" w:rsidR="00845625" w:rsidRDefault="00845625" w:rsidP="0018511A">
      <w:pPr>
        <w:jc w:val="center"/>
        <w:rPr>
          <w:b/>
          <w:bCs/>
          <w:color w:val="2F5496" w:themeColor="accent5" w:themeShade="BF"/>
        </w:rPr>
      </w:pPr>
      <w:r w:rsidRPr="00845625">
        <w:rPr>
          <w:rFonts w:hint="eastAsia"/>
          <w:b/>
          <w:bCs/>
          <w:color w:val="2F5496" w:themeColor="accent5" w:themeShade="BF"/>
        </w:rPr>
        <w:t>潜移默化的教育</w:t>
      </w:r>
      <w:r>
        <w:rPr>
          <w:rFonts w:hint="eastAsia"/>
          <w:b/>
          <w:bCs/>
          <w:color w:val="2F5496" w:themeColor="accent5" w:themeShade="BF"/>
        </w:rPr>
        <w:t>——</w:t>
      </w:r>
      <w:r w:rsidRPr="00845625">
        <w:rPr>
          <w:rFonts w:hint="eastAsia"/>
          <w:b/>
          <w:bCs/>
          <w:color w:val="2F5496" w:themeColor="accent5" w:themeShade="BF"/>
        </w:rPr>
        <w:t>通过这些</w:t>
      </w:r>
      <w:r>
        <w:rPr>
          <w:rFonts w:hint="eastAsia"/>
          <w:b/>
          <w:bCs/>
          <w:color w:val="2F5496" w:themeColor="accent5" w:themeShade="BF"/>
        </w:rPr>
        <w:t>不怎么“聪明”</w:t>
      </w:r>
      <w:r w:rsidRPr="00845625">
        <w:rPr>
          <w:rFonts w:hint="eastAsia"/>
          <w:b/>
          <w:bCs/>
          <w:color w:val="2F5496" w:themeColor="accent5" w:themeShade="BF"/>
        </w:rPr>
        <w:t>的事实，</w:t>
      </w:r>
    </w:p>
    <w:p w14:paraId="56F0A507" w14:textId="3D7EC1E8" w:rsidR="00845625" w:rsidRPr="00845625" w:rsidRDefault="00845625" w:rsidP="0018511A">
      <w:pPr>
        <w:jc w:val="center"/>
        <w:rPr>
          <w:b/>
          <w:bCs/>
          <w:color w:val="2F5496" w:themeColor="accent5" w:themeShade="BF"/>
        </w:rPr>
      </w:pPr>
      <w:r w:rsidRPr="00845625">
        <w:rPr>
          <w:rFonts w:hint="eastAsia"/>
          <w:b/>
          <w:bCs/>
          <w:color w:val="2F5496" w:themeColor="accent5" w:themeShade="BF"/>
        </w:rPr>
        <w:t>孩子们可以深入了解地理、历史、科学和艺术等学校课程的关键主题</w:t>
      </w:r>
    </w:p>
    <w:p w14:paraId="68F7EA90" w14:textId="2D9BE0ED" w:rsidR="00845625" w:rsidRPr="00845625" w:rsidRDefault="00845625" w:rsidP="0018511A">
      <w:pPr>
        <w:jc w:val="center"/>
        <w:rPr>
          <w:b/>
          <w:bCs/>
          <w:color w:val="2F5496" w:themeColor="accent5" w:themeShade="BF"/>
        </w:rPr>
      </w:pPr>
      <w:r w:rsidRPr="00845625">
        <w:rPr>
          <w:rFonts w:hint="eastAsia"/>
          <w:b/>
          <w:bCs/>
          <w:color w:val="2F5496" w:themeColor="accent5" w:themeShade="BF"/>
        </w:rPr>
        <w:t>像《大英百科全书》的《全新儿童百科全书》（</w:t>
      </w:r>
      <w:r w:rsidRPr="00845625">
        <w:rPr>
          <w:rFonts w:hint="eastAsia"/>
          <w:b/>
          <w:bCs/>
          <w:color w:val="2F5496" w:themeColor="accent5" w:themeShade="BF"/>
        </w:rPr>
        <w:t xml:space="preserve">2020 </w:t>
      </w:r>
      <w:r w:rsidRPr="00845625">
        <w:rPr>
          <w:rFonts w:hint="eastAsia"/>
          <w:b/>
          <w:bCs/>
          <w:color w:val="2F5496" w:themeColor="accent5" w:themeShade="BF"/>
        </w:rPr>
        <w:t>年</w:t>
      </w:r>
      <w:r>
        <w:rPr>
          <w:rFonts w:hint="eastAsia"/>
          <w:b/>
          <w:bCs/>
          <w:color w:val="2F5496" w:themeColor="accent5" w:themeShade="BF"/>
        </w:rPr>
        <w:t>，</w:t>
      </w:r>
      <w:r w:rsidRPr="00845625">
        <w:rPr>
          <w:rFonts w:hint="eastAsia"/>
          <w:b/>
          <w:bCs/>
          <w:color w:val="2F5496" w:themeColor="accent5" w:themeShade="BF"/>
        </w:rPr>
        <w:t>4.2</w:t>
      </w:r>
      <w:r w:rsidRPr="00845625">
        <w:rPr>
          <w:rFonts w:hint="eastAsia"/>
          <w:b/>
          <w:bCs/>
          <w:color w:val="2F5496" w:themeColor="accent5" w:themeShade="BF"/>
        </w:rPr>
        <w:t>万册销量）那样的礼品百科全书，但又像《自然地理杂志》的《一年中每天的事实》（</w:t>
      </w:r>
      <w:r w:rsidRPr="00845625">
        <w:rPr>
          <w:rFonts w:hint="eastAsia"/>
          <w:b/>
          <w:bCs/>
          <w:color w:val="2F5496" w:themeColor="accent5" w:themeShade="BF"/>
        </w:rPr>
        <w:t xml:space="preserve">2022 </w:t>
      </w:r>
      <w:r w:rsidRPr="00845625">
        <w:rPr>
          <w:rFonts w:hint="eastAsia"/>
          <w:b/>
          <w:bCs/>
          <w:color w:val="2F5496" w:themeColor="accent5" w:themeShade="BF"/>
        </w:rPr>
        <w:t>年</w:t>
      </w:r>
      <w:r>
        <w:rPr>
          <w:rFonts w:hint="eastAsia"/>
          <w:b/>
          <w:bCs/>
          <w:color w:val="2F5496" w:themeColor="accent5" w:themeShade="BF"/>
        </w:rPr>
        <w:t>，</w:t>
      </w:r>
      <w:r w:rsidRPr="00845625">
        <w:rPr>
          <w:rFonts w:hint="eastAsia"/>
          <w:b/>
          <w:bCs/>
          <w:color w:val="2F5496" w:themeColor="accent5" w:themeShade="BF"/>
        </w:rPr>
        <w:t>1</w:t>
      </w:r>
      <w:r w:rsidRPr="00845625">
        <w:rPr>
          <w:rFonts w:hint="eastAsia"/>
          <w:b/>
          <w:bCs/>
          <w:color w:val="2F5496" w:themeColor="accent5" w:themeShade="BF"/>
        </w:rPr>
        <w:t>万册销量）那样有趣。</w:t>
      </w:r>
    </w:p>
    <w:p w14:paraId="2D1D8FFD" w14:textId="09EE7B2B" w:rsidR="00261FD8" w:rsidRDefault="00845625" w:rsidP="0018511A">
      <w:pPr>
        <w:jc w:val="center"/>
        <w:rPr>
          <w:b/>
          <w:bCs/>
          <w:color w:val="2F5496" w:themeColor="accent5" w:themeShade="BF"/>
        </w:rPr>
      </w:pPr>
      <w:r w:rsidRPr="00845625">
        <w:rPr>
          <w:rFonts w:hint="eastAsia"/>
          <w:b/>
          <w:bCs/>
          <w:color w:val="2F5496" w:themeColor="accent5" w:themeShade="BF"/>
        </w:rPr>
        <w:t>由古生物学家</w:t>
      </w:r>
      <w:r w:rsidRPr="00845625">
        <w:rPr>
          <w:rFonts w:hint="eastAsia"/>
          <w:b/>
          <w:bCs/>
          <w:color w:val="2F5496" w:themeColor="accent5" w:themeShade="BF"/>
        </w:rPr>
        <w:t xml:space="preserve"> Yara Haridy</w:t>
      </w:r>
      <w:r w:rsidRPr="00845625">
        <w:rPr>
          <w:rFonts w:hint="eastAsia"/>
          <w:b/>
          <w:bCs/>
          <w:color w:val="2F5496" w:themeColor="accent5" w:themeShade="BF"/>
        </w:rPr>
        <w:t>、地质学家</w:t>
      </w:r>
      <w:r w:rsidRPr="00845625">
        <w:rPr>
          <w:rFonts w:hint="eastAsia"/>
          <w:b/>
          <w:bCs/>
          <w:color w:val="2F5496" w:themeColor="accent5" w:themeShade="BF"/>
        </w:rPr>
        <w:t xml:space="preserve"> Lucia Perez-Diaz </w:t>
      </w:r>
      <w:r w:rsidRPr="00845625">
        <w:rPr>
          <w:rFonts w:hint="eastAsia"/>
          <w:b/>
          <w:bCs/>
          <w:color w:val="2F5496" w:themeColor="accent5" w:themeShade="BF"/>
        </w:rPr>
        <w:t>和天体物理学家</w:t>
      </w:r>
      <w:r w:rsidRPr="00845625">
        <w:rPr>
          <w:rFonts w:hint="eastAsia"/>
          <w:b/>
          <w:bCs/>
          <w:color w:val="2F5496" w:themeColor="accent5" w:themeShade="BF"/>
        </w:rPr>
        <w:t xml:space="preserve"> Sophie Allan </w:t>
      </w:r>
      <w:r w:rsidRPr="00845625">
        <w:rPr>
          <w:rFonts w:hint="eastAsia"/>
          <w:b/>
          <w:bCs/>
          <w:color w:val="2F5496" w:themeColor="accent5" w:themeShade="BF"/>
        </w:rPr>
        <w:t>等专家编写</w:t>
      </w:r>
    </w:p>
    <w:p w14:paraId="55F82349" w14:textId="77777777" w:rsidR="00845625" w:rsidRDefault="00845625" w:rsidP="0018511A">
      <w:pPr>
        <w:jc w:val="center"/>
        <w:rPr>
          <w:b/>
          <w:bCs/>
          <w:color w:val="2F5496" w:themeColor="accent5" w:themeShade="BF"/>
        </w:rPr>
      </w:pPr>
    </w:p>
    <w:p w14:paraId="5A1C5D60" w14:textId="6A16F6BB" w:rsidR="00020B9D" w:rsidRDefault="00020B9D" w:rsidP="0018511A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2E8B0710" w14:textId="77777777" w:rsidR="00CC0E69" w:rsidRDefault="00CC0E69" w:rsidP="0018511A">
      <w:pPr>
        <w:ind w:firstLineChars="200" w:firstLine="420"/>
        <w:rPr>
          <w:color w:val="000000"/>
        </w:rPr>
      </w:pPr>
    </w:p>
    <w:p w14:paraId="32F2B582" w14:textId="3D8A61F1" w:rsidR="00845625" w:rsidRPr="00845625" w:rsidRDefault="00845625" w:rsidP="0018511A">
      <w:pPr>
        <w:ind w:firstLineChars="200" w:firstLine="422"/>
        <w:jc w:val="center"/>
        <w:rPr>
          <w:b/>
          <w:bCs/>
          <w:color w:val="000000"/>
        </w:rPr>
      </w:pPr>
      <w:r w:rsidRPr="00845625">
        <w:rPr>
          <w:rFonts w:hint="eastAsia"/>
          <w:b/>
          <w:bCs/>
          <w:color w:val="000000"/>
        </w:rPr>
        <w:t>学校不会教你的</w:t>
      </w:r>
      <w:r w:rsidRPr="00845625">
        <w:rPr>
          <w:rFonts w:hint="eastAsia"/>
          <w:b/>
          <w:bCs/>
          <w:color w:val="000000"/>
        </w:rPr>
        <w:t>250</w:t>
      </w:r>
      <w:r w:rsidRPr="00845625">
        <w:rPr>
          <w:rFonts w:hint="eastAsia"/>
          <w:b/>
          <w:bCs/>
          <w:color w:val="000000"/>
        </w:rPr>
        <w:t>个最酷、最怪、最不可思议的事实</w:t>
      </w:r>
    </w:p>
    <w:p w14:paraId="3A73DF4C" w14:textId="77777777" w:rsidR="00845625" w:rsidRDefault="00845625" w:rsidP="0018511A">
      <w:pPr>
        <w:ind w:firstLineChars="200" w:firstLine="420"/>
        <w:rPr>
          <w:color w:val="000000"/>
        </w:rPr>
      </w:pPr>
    </w:p>
    <w:p w14:paraId="242A0DE7" w14:textId="36DF956A" w:rsidR="00845625" w:rsidRPr="00845625" w:rsidRDefault="00845625" w:rsidP="0018511A">
      <w:pPr>
        <w:ind w:firstLineChars="200" w:firstLine="420"/>
        <w:rPr>
          <w:color w:val="000000"/>
        </w:rPr>
      </w:pPr>
      <w:r w:rsidRPr="00845625">
        <w:rPr>
          <w:rFonts w:hint="eastAsia"/>
          <w:color w:val="000000"/>
        </w:rPr>
        <w:t>听说过眼睛会喷血的蜥蜴吗？或者听说过古罗马人用尿液漱口吗？你知道坐过山车可以治疗肾结石吗？</w:t>
      </w:r>
    </w:p>
    <w:p w14:paraId="5AC5CDE9" w14:textId="77777777" w:rsidR="00845625" w:rsidRDefault="00845625" w:rsidP="0018511A">
      <w:pPr>
        <w:ind w:firstLineChars="200" w:firstLine="420"/>
        <w:rPr>
          <w:color w:val="000000"/>
        </w:rPr>
      </w:pPr>
    </w:p>
    <w:p w14:paraId="0FACBE04" w14:textId="0A4A2DA5" w:rsidR="00CC0E69" w:rsidRDefault="00845625" w:rsidP="0018511A">
      <w:pPr>
        <w:ind w:firstLineChars="200" w:firstLine="420"/>
        <w:rPr>
          <w:color w:val="000000"/>
        </w:rPr>
      </w:pPr>
      <w:r w:rsidRPr="00845625">
        <w:rPr>
          <w:rFonts w:hint="eastAsia"/>
          <w:color w:val="000000"/>
        </w:rPr>
        <w:t>在这本晦涩难懂的知识汇编中，读者将看到更多令人费解的知识实例。本书分为地理、太空和历史等章节，由一个专家团队搜集了世界上最愚蠢、最无意义的事实（剧透：书中的信息并非一无是处。它将给读者带来启发、震撼和乐趣，也许还能激发读者终生受益的兴趣。只是对你的考试没有任何帮助！</w:t>
      </w:r>
      <w:r w:rsidRPr="00845625">
        <w:rPr>
          <w:rFonts w:hint="eastAsia"/>
          <w:color w:val="000000"/>
        </w:rPr>
        <w:t>)</w:t>
      </w:r>
    </w:p>
    <w:p w14:paraId="705759D2" w14:textId="77777777" w:rsidR="00845625" w:rsidRDefault="00845625" w:rsidP="0018511A">
      <w:pPr>
        <w:rPr>
          <w:color w:val="000000"/>
        </w:rPr>
      </w:pPr>
    </w:p>
    <w:p w14:paraId="2B58B86B" w14:textId="65AF89A8" w:rsidR="00845625" w:rsidRPr="0018511A" w:rsidRDefault="00845625" w:rsidP="0018511A">
      <w:pPr>
        <w:rPr>
          <w:b/>
          <w:color w:val="000000"/>
        </w:rPr>
      </w:pPr>
      <w:r w:rsidRPr="0018511A">
        <w:rPr>
          <w:rFonts w:hint="eastAsia"/>
          <w:b/>
          <w:color w:val="000000"/>
        </w:rPr>
        <w:t>本书卖点：</w:t>
      </w:r>
    </w:p>
    <w:p w14:paraId="44A8C6DD" w14:textId="77777777" w:rsidR="00845625" w:rsidRDefault="00845625" w:rsidP="0018511A">
      <w:pPr>
        <w:rPr>
          <w:color w:val="000000"/>
        </w:rPr>
      </w:pPr>
    </w:p>
    <w:p w14:paraId="2CB7F9E2" w14:textId="77777777" w:rsidR="00845625" w:rsidRDefault="00845625" w:rsidP="0018511A">
      <w:pPr>
        <w:pStyle w:val="aa"/>
        <w:numPr>
          <w:ilvl w:val="0"/>
          <w:numId w:val="2"/>
        </w:numPr>
        <w:ind w:firstLineChars="0"/>
        <w:rPr>
          <w:color w:val="000000"/>
        </w:rPr>
      </w:pPr>
      <w:r w:rsidRPr="00845625">
        <w:rPr>
          <w:rFonts w:hint="eastAsia"/>
          <w:color w:val="000000"/>
        </w:rPr>
        <w:t>寓教于乐的百科全书</w:t>
      </w:r>
    </w:p>
    <w:p w14:paraId="2127C4E3" w14:textId="77777777" w:rsidR="00845625" w:rsidRDefault="00845625" w:rsidP="0018511A">
      <w:pPr>
        <w:pStyle w:val="aa"/>
        <w:ind w:left="360" w:firstLineChars="0" w:firstLine="0"/>
        <w:rPr>
          <w:color w:val="000000"/>
        </w:rPr>
      </w:pPr>
    </w:p>
    <w:p w14:paraId="6FD2E5DF" w14:textId="77777777" w:rsidR="00845625" w:rsidRDefault="00845625" w:rsidP="0018511A">
      <w:pPr>
        <w:pStyle w:val="aa"/>
        <w:numPr>
          <w:ilvl w:val="0"/>
          <w:numId w:val="2"/>
        </w:numPr>
        <w:ind w:firstLineChars="0"/>
        <w:rPr>
          <w:color w:val="000000"/>
        </w:rPr>
      </w:pPr>
      <w:r w:rsidRPr="00845625">
        <w:rPr>
          <w:rFonts w:hint="eastAsia"/>
          <w:color w:val="000000"/>
        </w:rPr>
        <w:t>是送给对世界充满好奇的孩子们的最佳礼物。</w:t>
      </w:r>
    </w:p>
    <w:p w14:paraId="08C99B3E" w14:textId="77777777" w:rsidR="00845625" w:rsidRPr="00845625" w:rsidRDefault="00845625" w:rsidP="0018511A">
      <w:pPr>
        <w:pStyle w:val="aa"/>
        <w:rPr>
          <w:color w:val="000000"/>
        </w:rPr>
      </w:pPr>
    </w:p>
    <w:p w14:paraId="4C25FBC8" w14:textId="77777777" w:rsidR="00845625" w:rsidRDefault="00845625" w:rsidP="0018511A">
      <w:pPr>
        <w:pStyle w:val="aa"/>
        <w:numPr>
          <w:ilvl w:val="0"/>
          <w:numId w:val="2"/>
        </w:numPr>
        <w:ind w:firstLineChars="0"/>
        <w:rPr>
          <w:color w:val="000000"/>
        </w:rPr>
      </w:pPr>
      <w:r w:rsidRPr="00845625">
        <w:rPr>
          <w:rFonts w:hint="eastAsia"/>
          <w:color w:val="000000"/>
        </w:rPr>
        <w:t>潜移默化的教育——孩子们可以通过这些常常是愚蠢的事实，深入了解学校课程的主要内容。</w:t>
      </w:r>
    </w:p>
    <w:p w14:paraId="6838F2E2" w14:textId="77777777" w:rsidR="00845625" w:rsidRPr="00845625" w:rsidRDefault="00845625" w:rsidP="0018511A">
      <w:pPr>
        <w:pStyle w:val="aa"/>
        <w:rPr>
          <w:color w:val="000000"/>
        </w:rPr>
      </w:pPr>
    </w:p>
    <w:p w14:paraId="07D3525B" w14:textId="631F83A7" w:rsidR="00845625" w:rsidRDefault="00845625" w:rsidP="0018511A">
      <w:pPr>
        <w:pStyle w:val="aa"/>
        <w:numPr>
          <w:ilvl w:val="0"/>
          <w:numId w:val="2"/>
        </w:numPr>
        <w:ind w:firstLineChars="0"/>
        <w:rPr>
          <w:color w:val="000000"/>
        </w:rPr>
      </w:pPr>
      <w:r w:rsidRPr="00845625">
        <w:rPr>
          <w:rFonts w:hint="eastAsia"/>
          <w:color w:val="000000"/>
        </w:rPr>
        <w:t>Alexander Mostov</w:t>
      </w:r>
      <w:r w:rsidRPr="00845625">
        <w:rPr>
          <w:rFonts w:hint="eastAsia"/>
          <w:color w:val="000000"/>
        </w:rPr>
        <w:t>、</w:t>
      </w:r>
      <w:r w:rsidRPr="00845625">
        <w:rPr>
          <w:rFonts w:hint="eastAsia"/>
          <w:color w:val="000000"/>
        </w:rPr>
        <w:t>Liz Ray</w:t>
      </w:r>
      <w:r w:rsidRPr="00845625">
        <w:rPr>
          <w:rFonts w:hint="eastAsia"/>
          <w:color w:val="000000"/>
        </w:rPr>
        <w:t>和</w:t>
      </w:r>
      <w:r w:rsidRPr="00845625">
        <w:rPr>
          <w:rFonts w:hint="eastAsia"/>
          <w:color w:val="000000"/>
        </w:rPr>
        <w:t>Hannah Li</w:t>
      </w:r>
      <w:r w:rsidRPr="00845625">
        <w:rPr>
          <w:rFonts w:hint="eastAsia"/>
          <w:color w:val="000000"/>
        </w:rPr>
        <w:t>绘制的有趣插图将事实栩栩如生地展现出来。</w:t>
      </w:r>
    </w:p>
    <w:p w14:paraId="510B173E" w14:textId="77777777" w:rsidR="00845625" w:rsidRPr="00845625" w:rsidRDefault="00845625" w:rsidP="0018511A">
      <w:pPr>
        <w:pStyle w:val="aa"/>
        <w:rPr>
          <w:color w:val="000000"/>
        </w:rPr>
      </w:pPr>
    </w:p>
    <w:p w14:paraId="0882DF9B" w14:textId="44A84E5E" w:rsidR="00845625" w:rsidRPr="00845625" w:rsidRDefault="00845625" w:rsidP="0018511A">
      <w:pPr>
        <w:pStyle w:val="aa"/>
        <w:numPr>
          <w:ilvl w:val="0"/>
          <w:numId w:val="2"/>
        </w:numPr>
        <w:ind w:firstLineChars="0"/>
        <w:rPr>
          <w:color w:val="000000"/>
        </w:rPr>
      </w:pPr>
      <w:r w:rsidRPr="00845625">
        <w:rPr>
          <w:rFonts w:hint="eastAsia"/>
          <w:color w:val="000000"/>
        </w:rPr>
        <w:t>孩子们会愿意与他们的朋友和家人分享这些惊人的事实。</w:t>
      </w:r>
    </w:p>
    <w:p w14:paraId="1A8A79DF" w14:textId="3E3FD884" w:rsidR="00CC0E69" w:rsidRDefault="00CC0E69" w:rsidP="0018511A">
      <w:pPr>
        <w:ind w:firstLineChars="200" w:firstLine="420"/>
        <w:rPr>
          <w:color w:val="000000"/>
        </w:rPr>
      </w:pPr>
    </w:p>
    <w:p w14:paraId="2BEC9963" w14:textId="5AFAED40" w:rsidR="00CC0E69" w:rsidRPr="00261FD8" w:rsidRDefault="00CC0E69" w:rsidP="0018511A">
      <w:pPr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6CAB65D3" w14:textId="09ABB38B" w:rsidR="00CC0E69" w:rsidRPr="00CC0E69" w:rsidRDefault="00A47C1F" w:rsidP="0018511A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E9CD3B9" wp14:editId="785050D6">
            <wp:simplePos x="0" y="0"/>
            <wp:positionH relativeFrom="column">
              <wp:posOffset>-56515</wp:posOffset>
            </wp:positionH>
            <wp:positionV relativeFrom="paragraph">
              <wp:posOffset>176403</wp:posOffset>
            </wp:positionV>
            <wp:extent cx="572770" cy="572770"/>
            <wp:effectExtent l="0" t="0" r="0" b="0"/>
            <wp:wrapSquare wrapText="bothSides"/>
            <wp:docPr id="172745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563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57277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13BF2" w14:textId="5F02CE28" w:rsidR="00845625" w:rsidRPr="00A47C1F" w:rsidRDefault="00845625" w:rsidP="0018511A">
      <w:pPr>
        <w:ind w:firstLineChars="200" w:firstLine="422"/>
        <w:rPr>
          <w:color w:val="000000"/>
          <w:kern w:val="0"/>
          <w:szCs w:val="21"/>
        </w:rPr>
      </w:pPr>
      <w:r w:rsidRPr="00845625">
        <w:rPr>
          <w:rFonts w:hint="eastAsia"/>
          <w:b/>
          <w:bCs/>
          <w:color w:val="000000"/>
          <w:kern w:val="0"/>
          <w:szCs w:val="21"/>
        </w:rPr>
        <w:t>维多利亚</w:t>
      </w:r>
      <w:r w:rsidR="00A47C1F">
        <w:rPr>
          <w:rFonts w:hint="eastAsia"/>
          <w:b/>
          <w:bCs/>
          <w:color w:val="000000"/>
          <w:kern w:val="0"/>
          <w:szCs w:val="21"/>
        </w:rPr>
        <w:t>·</w:t>
      </w:r>
      <w:r w:rsidRPr="00845625">
        <w:rPr>
          <w:rFonts w:hint="eastAsia"/>
          <w:b/>
          <w:bCs/>
          <w:color w:val="000000"/>
          <w:kern w:val="0"/>
          <w:szCs w:val="21"/>
        </w:rPr>
        <w:t>阿特金森</w:t>
      </w:r>
      <w:r w:rsidR="00A47C1F">
        <w:rPr>
          <w:rFonts w:hint="eastAsia"/>
          <w:b/>
          <w:bCs/>
          <w:color w:val="000000"/>
          <w:kern w:val="0"/>
          <w:szCs w:val="21"/>
        </w:rPr>
        <w:t>（</w:t>
      </w:r>
      <w:r w:rsidR="00A47C1F" w:rsidRPr="00A47C1F">
        <w:rPr>
          <w:b/>
          <w:bCs/>
          <w:color w:val="000000"/>
          <w:kern w:val="0"/>
          <w:szCs w:val="21"/>
        </w:rPr>
        <w:t>Dr Victoria Atkinson</w:t>
      </w:r>
      <w:r w:rsidR="00A47C1F">
        <w:rPr>
          <w:rFonts w:hint="eastAsia"/>
          <w:b/>
          <w:bCs/>
          <w:color w:val="000000"/>
          <w:kern w:val="0"/>
          <w:szCs w:val="21"/>
        </w:rPr>
        <w:t>）</w:t>
      </w:r>
      <w:r w:rsidRPr="00A47C1F">
        <w:rPr>
          <w:rFonts w:hint="eastAsia"/>
          <w:color w:val="000000"/>
          <w:kern w:val="0"/>
          <w:szCs w:val="21"/>
        </w:rPr>
        <w:t>博士拥有牛津大学化学博士学位。她是一名科普作家，定期访问学校。</w:t>
      </w:r>
    </w:p>
    <w:p w14:paraId="7805852F" w14:textId="48EF59C6" w:rsidR="00845625" w:rsidRPr="00845625" w:rsidRDefault="00845625" w:rsidP="0018511A">
      <w:pPr>
        <w:ind w:right="420"/>
        <w:rPr>
          <w:b/>
          <w:bCs/>
          <w:color w:val="000000"/>
          <w:kern w:val="0"/>
          <w:szCs w:val="21"/>
        </w:rPr>
      </w:pPr>
    </w:p>
    <w:p w14:paraId="06D346DA" w14:textId="2153CA5D" w:rsidR="00845625" w:rsidRPr="00A47C1F" w:rsidRDefault="00A47C1F" w:rsidP="0018511A">
      <w:pPr>
        <w:ind w:right="420" w:firstLineChars="200" w:firstLine="420"/>
        <w:rPr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CF207E4" wp14:editId="761E026F">
            <wp:simplePos x="0" y="0"/>
            <wp:positionH relativeFrom="column">
              <wp:posOffset>-29845</wp:posOffset>
            </wp:positionH>
            <wp:positionV relativeFrom="paragraph">
              <wp:posOffset>49530</wp:posOffset>
            </wp:positionV>
            <wp:extent cx="572135" cy="572135"/>
            <wp:effectExtent l="0" t="0" r="0" b="0"/>
            <wp:wrapSquare wrapText="bothSides"/>
            <wp:docPr id="178207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7817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213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625" w:rsidRPr="00845625">
        <w:rPr>
          <w:rFonts w:hint="eastAsia"/>
          <w:b/>
          <w:bCs/>
          <w:color w:val="000000"/>
          <w:kern w:val="0"/>
          <w:szCs w:val="21"/>
        </w:rPr>
        <w:t>露西娅</w:t>
      </w:r>
      <w:r>
        <w:rPr>
          <w:rFonts w:hint="eastAsia"/>
          <w:b/>
          <w:bCs/>
          <w:color w:val="000000"/>
          <w:kern w:val="0"/>
          <w:szCs w:val="21"/>
        </w:rPr>
        <w:t>·</w:t>
      </w:r>
      <w:r w:rsidR="00845625" w:rsidRPr="00845625">
        <w:rPr>
          <w:rFonts w:hint="eastAsia"/>
          <w:b/>
          <w:bCs/>
          <w:color w:val="000000"/>
          <w:kern w:val="0"/>
          <w:szCs w:val="21"/>
        </w:rPr>
        <w:t>佩雷斯</w:t>
      </w:r>
      <w:r>
        <w:rPr>
          <w:rFonts w:hint="eastAsia"/>
          <w:b/>
          <w:bCs/>
          <w:color w:val="000000"/>
          <w:kern w:val="0"/>
          <w:szCs w:val="21"/>
        </w:rPr>
        <w:t>·</w:t>
      </w:r>
      <w:r w:rsidR="00845625" w:rsidRPr="00845625">
        <w:rPr>
          <w:rFonts w:hint="eastAsia"/>
          <w:b/>
          <w:bCs/>
          <w:color w:val="000000"/>
          <w:kern w:val="0"/>
          <w:szCs w:val="21"/>
        </w:rPr>
        <w:t>迪亚兹</w:t>
      </w:r>
      <w:r>
        <w:rPr>
          <w:rFonts w:hint="eastAsia"/>
          <w:b/>
          <w:bCs/>
          <w:color w:val="000000"/>
          <w:kern w:val="0"/>
          <w:szCs w:val="21"/>
        </w:rPr>
        <w:t>（</w:t>
      </w:r>
      <w:r w:rsidRPr="00933200">
        <w:rPr>
          <w:b/>
          <w:bCs/>
          <w:color w:val="000000"/>
          <w:szCs w:val="21"/>
        </w:rPr>
        <w:t>Lucia Perez Diaz</w:t>
      </w:r>
      <w:r>
        <w:rPr>
          <w:rFonts w:hint="eastAsia"/>
          <w:b/>
          <w:bCs/>
          <w:color w:val="000000"/>
          <w:kern w:val="0"/>
          <w:szCs w:val="21"/>
        </w:rPr>
        <w:t>）</w:t>
      </w:r>
      <w:r w:rsidR="00845625" w:rsidRPr="00A47C1F">
        <w:rPr>
          <w:rFonts w:hint="eastAsia"/>
          <w:color w:val="000000"/>
          <w:kern w:val="0"/>
          <w:szCs w:val="21"/>
        </w:rPr>
        <w:t>是牛津大学的访问学者。她是一位地质学家，专门研究板块构造。</w:t>
      </w:r>
    </w:p>
    <w:p w14:paraId="7251C686" w14:textId="1C1B1249" w:rsidR="00845625" w:rsidRPr="00845625" w:rsidRDefault="00845625" w:rsidP="0018511A">
      <w:pPr>
        <w:ind w:right="420"/>
        <w:rPr>
          <w:b/>
          <w:bCs/>
          <w:color w:val="000000"/>
          <w:kern w:val="0"/>
          <w:szCs w:val="21"/>
        </w:rPr>
      </w:pPr>
    </w:p>
    <w:p w14:paraId="4639FEC3" w14:textId="559935A4" w:rsidR="00845625" w:rsidRPr="00A47C1F" w:rsidRDefault="00A47C1F" w:rsidP="0018511A">
      <w:pPr>
        <w:ind w:right="420" w:firstLineChars="200" w:firstLine="420"/>
        <w:rPr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5C3AA15" wp14:editId="4C3DB38D">
            <wp:simplePos x="0" y="0"/>
            <wp:positionH relativeFrom="column">
              <wp:posOffset>-52705</wp:posOffset>
            </wp:positionH>
            <wp:positionV relativeFrom="paragraph">
              <wp:posOffset>26670</wp:posOffset>
            </wp:positionV>
            <wp:extent cx="572400" cy="572400"/>
            <wp:effectExtent l="0" t="0" r="0" b="0"/>
            <wp:wrapSquare wrapText="bothSides"/>
            <wp:docPr id="1368340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4095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" cy="5724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625" w:rsidRPr="00845625">
        <w:rPr>
          <w:rFonts w:hint="eastAsia"/>
          <w:b/>
          <w:bCs/>
          <w:color w:val="000000"/>
          <w:kern w:val="0"/>
          <w:szCs w:val="21"/>
        </w:rPr>
        <w:t>亚拉</w:t>
      </w:r>
      <w:r>
        <w:rPr>
          <w:rFonts w:hint="eastAsia"/>
          <w:b/>
          <w:bCs/>
          <w:color w:val="000000"/>
          <w:kern w:val="0"/>
          <w:szCs w:val="21"/>
        </w:rPr>
        <w:t>·</w:t>
      </w:r>
      <w:r w:rsidR="00845625" w:rsidRPr="00845625">
        <w:rPr>
          <w:rFonts w:hint="eastAsia"/>
          <w:b/>
          <w:bCs/>
          <w:color w:val="000000"/>
          <w:kern w:val="0"/>
          <w:szCs w:val="21"/>
        </w:rPr>
        <w:t>哈里迪（</w:t>
      </w:r>
      <w:r w:rsidR="00845625" w:rsidRPr="00845625">
        <w:rPr>
          <w:rFonts w:hint="eastAsia"/>
          <w:b/>
          <w:bCs/>
          <w:color w:val="000000"/>
          <w:kern w:val="0"/>
          <w:szCs w:val="21"/>
        </w:rPr>
        <w:t>Yara Haridy</w:t>
      </w:r>
      <w:r w:rsidR="00845625" w:rsidRPr="00845625">
        <w:rPr>
          <w:rFonts w:hint="eastAsia"/>
          <w:b/>
          <w:bCs/>
          <w:color w:val="000000"/>
          <w:kern w:val="0"/>
          <w:szCs w:val="21"/>
        </w:rPr>
        <w:t>）</w:t>
      </w:r>
      <w:r w:rsidR="00845625" w:rsidRPr="00A47C1F">
        <w:rPr>
          <w:rFonts w:hint="eastAsia"/>
          <w:color w:val="000000"/>
          <w:kern w:val="0"/>
          <w:szCs w:val="21"/>
        </w:rPr>
        <w:t>是埃及裔加拿大古生物学家和科学传播者，擅长使用先进的分析方法研究骨骼和相关骨骼组织的进化。</w:t>
      </w:r>
    </w:p>
    <w:p w14:paraId="39EF50E3" w14:textId="329C6F77" w:rsidR="00845625" w:rsidRDefault="00845625" w:rsidP="0018511A">
      <w:pPr>
        <w:ind w:right="420"/>
        <w:rPr>
          <w:b/>
          <w:bCs/>
          <w:color w:val="000000"/>
          <w:kern w:val="0"/>
          <w:szCs w:val="21"/>
        </w:rPr>
      </w:pPr>
    </w:p>
    <w:p w14:paraId="0AE025E5" w14:textId="5CECA358" w:rsidR="00A47C1F" w:rsidRPr="00845625" w:rsidRDefault="00A47C1F" w:rsidP="0018511A">
      <w:pPr>
        <w:ind w:right="420"/>
        <w:rPr>
          <w:b/>
          <w:bCs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6FD5DCE" wp14:editId="4355C39A">
            <wp:simplePos x="0" y="0"/>
            <wp:positionH relativeFrom="column">
              <wp:posOffset>-55880</wp:posOffset>
            </wp:positionH>
            <wp:positionV relativeFrom="paragraph">
              <wp:posOffset>69596</wp:posOffset>
            </wp:positionV>
            <wp:extent cx="568325" cy="568325"/>
            <wp:effectExtent l="0" t="0" r="3175" b="3175"/>
            <wp:wrapSquare wrapText="bothSides"/>
            <wp:docPr id="210514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458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" cy="56832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 w14:paraId="42B868B6" w14:textId="659D41A7" w:rsidR="00A47C1F" w:rsidRDefault="00A47C1F" w:rsidP="0018511A">
      <w:pPr>
        <w:ind w:right="420" w:firstLineChars="200" w:firstLine="422"/>
        <w:rPr>
          <w:color w:val="000000"/>
          <w:kern w:val="0"/>
          <w:szCs w:val="21"/>
        </w:rPr>
      </w:pPr>
      <w:r w:rsidRPr="00A47C1F">
        <w:rPr>
          <w:rFonts w:hint="eastAsia"/>
          <w:b/>
          <w:bCs/>
          <w:color w:val="000000"/>
          <w:kern w:val="0"/>
          <w:szCs w:val="21"/>
        </w:rPr>
        <w:t>布兰妮·博罗维茨</w:t>
      </w:r>
      <w:r>
        <w:rPr>
          <w:rFonts w:hint="eastAsia"/>
          <w:b/>
          <w:bCs/>
          <w:color w:val="000000"/>
          <w:kern w:val="0"/>
          <w:szCs w:val="21"/>
        </w:rPr>
        <w:t>（</w:t>
      </w:r>
      <w:r w:rsidRPr="00845625">
        <w:rPr>
          <w:rFonts w:hint="eastAsia"/>
          <w:b/>
          <w:bCs/>
          <w:color w:val="000000"/>
          <w:kern w:val="0"/>
          <w:szCs w:val="21"/>
        </w:rPr>
        <w:t>Brittney G. Borowiec</w:t>
      </w:r>
      <w:r>
        <w:rPr>
          <w:rFonts w:hint="eastAsia"/>
          <w:b/>
          <w:bCs/>
          <w:color w:val="000000"/>
          <w:kern w:val="0"/>
          <w:szCs w:val="21"/>
        </w:rPr>
        <w:t>）</w:t>
      </w:r>
      <w:r w:rsidR="00845625" w:rsidRPr="00845625">
        <w:rPr>
          <w:rFonts w:hint="eastAsia"/>
          <w:b/>
          <w:bCs/>
          <w:color w:val="000000"/>
          <w:kern w:val="0"/>
          <w:szCs w:val="21"/>
        </w:rPr>
        <w:t>博士</w:t>
      </w:r>
      <w:r w:rsidR="00845625" w:rsidRPr="00A47C1F">
        <w:rPr>
          <w:rFonts w:hint="eastAsia"/>
          <w:color w:val="000000"/>
          <w:kern w:val="0"/>
          <w:szCs w:val="21"/>
        </w:rPr>
        <w:t>是一位生物学家和科普作家，为孩子们写过</w:t>
      </w:r>
      <w:r w:rsidR="00845625" w:rsidRPr="00A47C1F">
        <w:rPr>
          <w:rFonts w:hint="eastAsia"/>
          <w:color w:val="000000"/>
          <w:kern w:val="0"/>
          <w:szCs w:val="21"/>
        </w:rPr>
        <w:t xml:space="preserve"> 20 </w:t>
      </w:r>
      <w:r w:rsidR="00845625" w:rsidRPr="00A47C1F">
        <w:rPr>
          <w:rFonts w:hint="eastAsia"/>
          <w:color w:val="000000"/>
          <w:kern w:val="0"/>
          <w:szCs w:val="21"/>
        </w:rPr>
        <w:t>多本关于动物的书。</w:t>
      </w:r>
    </w:p>
    <w:p w14:paraId="0A2D537E" w14:textId="3ECDBADA" w:rsidR="00A47C1F" w:rsidRDefault="00A47C1F" w:rsidP="0018511A">
      <w:pPr>
        <w:ind w:right="420" w:firstLineChars="200" w:firstLine="420"/>
        <w:rPr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4AECFBB" wp14:editId="0E252DAB">
            <wp:simplePos x="0" y="0"/>
            <wp:positionH relativeFrom="column">
              <wp:posOffset>-98552</wp:posOffset>
            </wp:positionH>
            <wp:positionV relativeFrom="paragraph">
              <wp:posOffset>167005</wp:posOffset>
            </wp:positionV>
            <wp:extent cx="568325" cy="568325"/>
            <wp:effectExtent l="0" t="0" r="3175" b="3175"/>
            <wp:wrapSquare wrapText="bothSides"/>
            <wp:docPr id="414692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9245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" cy="56832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 w14:paraId="73E8890C" w14:textId="3CFC86D7" w:rsidR="00C01D29" w:rsidRPr="00A47C1F" w:rsidRDefault="00845625" w:rsidP="0018511A">
      <w:pPr>
        <w:ind w:right="420" w:firstLineChars="200" w:firstLine="422"/>
        <w:rPr>
          <w:color w:val="000000"/>
          <w:kern w:val="0"/>
          <w:szCs w:val="21"/>
        </w:rPr>
      </w:pPr>
      <w:r w:rsidRPr="00845625">
        <w:rPr>
          <w:rFonts w:hint="eastAsia"/>
          <w:b/>
          <w:bCs/>
          <w:color w:val="000000"/>
          <w:kern w:val="0"/>
          <w:szCs w:val="21"/>
        </w:rPr>
        <w:t>索菲</w:t>
      </w:r>
      <w:r w:rsidR="00A47C1F">
        <w:rPr>
          <w:rFonts w:hint="eastAsia"/>
          <w:b/>
          <w:bCs/>
          <w:color w:val="000000"/>
          <w:kern w:val="0"/>
          <w:szCs w:val="21"/>
        </w:rPr>
        <w:t>·</w:t>
      </w:r>
      <w:r w:rsidRPr="00845625">
        <w:rPr>
          <w:rFonts w:hint="eastAsia"/>
          <w:b/>
          <w:bCs/>
          <w:color w:val="000000"/>
          <w:kern w:val="0"/>
          <w:szCs w:val="21"/>
        </w:rPr>
        <w:t>艾伦（</w:t>
      </w:r>
      <w:r w:rsidRPr="00845625">
        <w:rPr>
          <w:rFonts w:hint="eastAsia"/>
          <w:b/>
          <w:bCs/>
          <w:color w:val="000000"/>
          <w:kern w:val="0"/>
          <w:szCs w:val="21"/>
        </w:rPr>
        <w:t>Sophie Allan</w:t>
      </w:r>
      <w:r w:rsidRPr="00845625">
        <w:rPr>
          <w:rFonts w:hint="eastAsia"/>
          <w:b/>
          <w:bCs/>
          <w:color w:val="000000"/>
          <w:kern w:val="0"/>
          <w:szCs w:val="21"/>
        </w:rPr>
        <w:t>）</w:t>
      </w:r>
      <w:r w:rsidRPr="00A47C1F">
        <w:rPr>
          <w:rFonts w:hint="eastAsia"/>
          <w:color w:val="000000"/>
          <w:kern w:val="0"/>
          <w:szCs w:val="21"/>
        </w:rPr>
        <w:t>是一位天体物理学家，现任英国国家太空学院教学负责人。</w:t>
      </w:r>
    </w:p>
    <w:p w14:paraId="040AF5C5" w14:textId="1915F107" w:rsidR="00845625" w:rsidRPr="00A47C1F" w:rsidRDefault="00845625" w:rsidP="0018511A">
      <w:pPr>
        <w:ind w:right="420"/>
        <w:rPr>
          <w:color w:val="000000"/>
          <w:kern w:val="0"/>
          <w:szCs w:val="21"/>
        </w:rPr>
      </w:pPr>
    </w:p>
    <w:p w14:paraId="4E85BE3A" w14:textId="7369A758" w:rsidR="00845625" w:rsidRDefault="0018511A" w:rsidP="0018511A">
      <w:pPr>
        <w:ind w:right="420"/>
        <w:rPr>
          <w:b/>
          <w:bCs/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内文插画</w:t>
      </w:r>
      <w:r>
        <w:rPr>
          <w:rFonts w:hint="eastAsia"/>
          <w:b/>
          <w:bCs/>
          <w:color w:val="000000"/>
          <w:kern w:val="0"/>
          <w:szCs w:val="21"/>
        </w:rPr>
        <w:t>：</w:t>
      </w:r>
    </w:p>
    <w:p w14:paraId="3745D70D" w14:textId="77777777" w:rsidR="0018511A" w:rsidRDefault="0018511A" w:rsidP="0018511A">
      <w:pPr>
        <w:ind w:right="420"/>
        <w:rPr>
          <w:b/>
          <w:bCs/>
          <w:color w:val="000000"/>
          <w:kern w:val="0"/>
          <w:szCs w:val="21"/>
        </w:rPr>
      </w:pPr>
    </w:p>
    <w:p w14:paraId="0D57DFC6" w14:textId="762A83C9" w:rsidR="0018511A" w:rsidRDefault="0018511A" w:rsidP="0018511A">
      <w:pPr>
        <w:ind w:right="420"/>
        <w:rPr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580EA549" wp14:editId="5496310B">
            <wp:extent cx="5400040" cy="3190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044F" w14:textId="4F68458D" w:rsidR="0018511A" w:rsidRDefault="0018511A" w:rsidP="0018511A">
      <w:pPr>
        <w:ind w:right="420"/>
        <w:rPr>
          <w:rFonts w:hint="eastAsia"/>
          <w:b/>
          <w:bCs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E4100E5" wp14:editId="6BF2A7AB">
            <wp:extent cx="5400040" cy="3190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E1C9" w14:textId="59580EFE" w:rsidR="00845625" w:rsidRDefault="0018511A" w:rsidP="0018511A">
      <w:pPr>
        <w:ind w:right="420"/>
        <w:rPr>
          <w:b/>
          <w:bCs/>
          <w:color w:val="000000"/>
          <w:kern w:val="0"/>
          <w:szCs w:val="21"/>
        </w:rPr>
      </w:pPr>
      <w:bookmarkStart w:id="2" w:name="_GoBack"/>
      <w:r>
        <w:rPr>
          <w:noProof/>
        </w:rPr>
        <w:drawing>
          <wp:inline distT="0" distB="0" distL="0" distR="0" wp14:anchorId="224407C2" wp14:editId="6419E102">
            <wp:extent cx="5400040" cy="3190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3D0EC0A6" w14:textId="77777777" w:rsidR="00C01D29" w:rsidRPr="00D4287E" w:rsidRDefault="00C01D29" w:rsidP="0018511A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77777777" w:rsidR="00D4287E" w:rsidRPr="00D4287E" w:rsidRDefault="00D4287E" w:rsidP="0018511A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77777777" w:rsidR="00D4287E" w:rsidRPr="00D4287E" w:rsidRDefault="00D4287E" w:rsidP="0018511A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77777777" w:rsidR="00D4287E" w:rsidRPr="00D4287E" w:rsidRDefault="00D4287E" w:rsidP="0018511A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77777777" w:rsidR="00D4287E" w:rsidRPr="00D4287E" w:rsidRDefault="00D4287E" w:rsidP="0018511A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</w:p>
    <w:p w14:paraId="073F9E99" w14:textId="77777777" w:rsidR="00D4287E" w:rsidRPr="00D4287E" w:rsidRDefault="00D4287E" w:rsidP="0018511A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77777777" w:rsidR="00D4287E" w:rsidRPr="00D4287E" w:rsidRDefault="00D4287E" w:rsidP="0018511A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18511A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9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77777777" w:rsidR="00D4287E" w:rsidRPr="00D4287E" w:rsidRDefault="00D4287E" w:rsidP="0018511A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lastRenderedPageBreak/>
        <w:t>书目下载：</w:t>
      </w:r>
      <w:hyperlink r:id="rId20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77777777" w:rsidR="00D4287E" w:rsidRPr="00D4287E" w:rsidRDefault="00D4287E" w:rsidP="0018511A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2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7777777" w:rsidR="00D4287E" w:rsidRPr="00D4287E" w:rsidRDefault="00D4287E" w:rsidP="0018511A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2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77777777" w:rsidR="00D4287E" w:rsidRPr="00D4287E" w:rsidRDefault="00D4287E" w:rsidP="0018511A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23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77777777" w:rsidR="00D4287E" w:rsidRPr="00D4287E" w:rsidRDefault="00D4287E" w:rsidP="0018511A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新浪微博：</w:t>
      </w:r>
      <w:hyperlink r:id="rId24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的微博</w:t>
        </w:r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18511A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微信订阅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 w:rsidP="0018511A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26"/>
      <w:footerReference w:type="default" r:id="rId27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0D702" w14:textId="77777777" w:rsidR="00BC6404" w:rsidRDefault="00BC6404">
      <w:r>
        <w:separator/>
      </w:r>
    </w:p>
  </w:endnote>
  <w:endnote w:type="continuationSeparator" w:id="0">
    <w:p w14:paraId="4BE47F72" w14:textId="77777777" w:rsidR="00BC6404" w:rsidRDefault="00BC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Pr="0018511A" w:rsidRDefault="00167885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C5C0B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5E256" w14:textId="77777777" w:rsidR="00BC6404" w:rsidRDefault="00BC6404">
      <w:r>
        <w:separator/>
      </w:r>
    </w:p>
  </w:footnote>
  <w:footnote w:type="continuationSeparator" w:id="0">
    <w:p w14:paraId="0750124E" w14:textId="77777777" w:rsidR="00BC6404" w:rsidRDefault="00BC6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24BDC678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7821"/>
    <w:multiLevelType w:val="hybridMultilevel"/>
    <w:tmpl w:val="DADA5850"/>
    <w:lvl w:ilvl="0" w:tplc="E78C98C8">
      <w:start w:val="250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37C3B"/>
    <w:rsid w:val="00074879"/>
    <w:rsid w:val="000911ED"/>
    <w:rsid w:val="000B760E"/>
    <w:rsid w:val="000C4196"/>
    <w:rsid w:val="000E2488"/>
    <w:rsid w:val="000E6D3C"/>
    <w:rsid w:val="00123785"/>
    <w:rsid w:val="001616BB"/>
    <w:rsid w:val="00167885"/>
    <w:rsid w:val="0018511A"/>
    <w:rsid w:val="00190562"/>
    <w:rsid w:val="001909FF"/>
    <w:rsid w:val="001A3521"/>
    <w:rsid w:val="001B762E"/>
    <w:rsid w:val="001D6464"/>
    <w:rsid w:val="001E6178"/>
    <w:rsid w:val="0020762B"/>
    <w:rsid w:val="00220DBA"/>
    <w:rsid w:val="00233B68"/>
    <w:rsid w:val="00251017"/>
    <w:rsid w:val="00261FD8"/>
    <w:rsid w:val="002633A0"/>
    <w:rsid w:val="00265640"/>
    <w:rsid w:val="002809C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745D8"/>
    <w:rsid w:val="0039596A"/>
    <w:rsid w:val="003A36BB"/>
    <w:rsid w:val="003B55BC"/>
    <w:rsid w:val="003F39BB"/>
    <w:rsid w:val="00403389"/>
    <w:rsid w:val="004119B3"/>
    <w:rsid w:val="00415E36"/>
    <w:rsid w:val="004359CC"/>
    <w:rsid w:val="00482BBA"/>
    <w:rsid w:val="004841A4"/>
    <w:rsid w:val="004E42FC"/>
    <w:rsid w:val="00501905"/>
    <w:rsid w:val="00507823"/>
    <w:rsid w:val="00530C04"/>
    <w:rsid w:val="00594335"/>
    <w:rsid w:val="005B5F79"/>
    <w:rsid w:val="005C0F91"/>
    <w:rsid w:val="005C1553"/>
    <w:rsid w:val="005D118F"/>
    <w:rsid w:val="005D1852"/>
    <w:rsid w:val="005F036A"/>
    <w:rsid w:val="00616C45"/>
    <w:rsid w:val="006330BC"/>
    <w:rsid w:val="006435B7"/>
    <w:rsid w:val="00644E25"/>
    <w:rsid w:val="00666FF5"/>
    <w:rsid w:val="006B5B9D"/>
    <w:rsid w:val="006C5C0B"/>
    <w:rsid w:val="00702E0E"/>
    <w:rsid w:val="00750FE9"/>
    <w:rsid w:val="00757985"/>
    <w:rsid w:val="007B3AEA"/>
    <w:rsid w:val="007B3FCA"/>
    <w:rsid w:val="007C4665"/>
    <w:rsid w:val="007D2630"/>
    <w:rsid w:val="007E53AE"/>
    <w:rsid w:val="00812F33"/>
    <w:rsid w:val="008216B5"/>
    <w:rsid w:val="00821AA7"/>
    <w:rsid w:val="008249F3"/>
    <w:rsid w:val="00845625"/>
    <w:rsid w:val="00846588"/>
    <w:rsid w:val="00850886"/>
    <w:rsid w:val="00862462"/>
    <w:rsid w:val="00874391"/>
    <w:rsid w:val="008758C7"/>
    <w:rsid w:val="008A509B"/>
    <w:rsid w:val="008C3906"/>
    <w:rsid w:val="008D05C1"/>
    <w:rsid w:val="008D3CCB"/>
    <w:rsid w:val="008D45CB"/>
    <w:rsid w:val="00933200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47C1F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608A0"/>
    <w:rsid w:val="00B61301"/>
    <w:rsid w:val="00B80578"/>
    <w:rsid w:val="00B958DD"/>
    <w:rsid w:val="00B95C08"/>
    <w:rsid w:val="00BB6FD7"/>
    <w:rsid w:val="00BC6404"/>
    <w:rsid w:val="00BC6E4F"/>
    <w:rsid w:val="00BD0E22"/>
    <w:rsid w:val="00BF6298"/>
    <w:rsid w:val="00C01D29"/>
    <w:rsid w:val="00C3231B"/>
    <w:rsid w:val="00C45B93"/>
    <w:rsid w:val="00C75CDC"/>
    <w:rsid w:val="00C81EE0"/>
    <w:rsid w:val="00C86C59"/>
    <w:rsid w:val="00CB4CF3"/>
    <w:rsid w:val="00CC0E69"/>
    <w:rsid w:val="00CD6C41"/>
    <w:rsid w:val="00D04F34"/>
    <w:rsid w:val="00D24C38"/>
    <w:rsid w:val="00D406D5"/>
    <w:rsid w:val="00D4287E"/>
    <w:rsid w:val="00D52BFD"/>
    <w:rsid w:val="00D76D0B"/>
    <w:rsid w:val="00D81694"/>
    <w:rsid w:val="00D95763"/>
    <w:rsid w:val="00DB6F7F"/>
    <w:rsid w:val="00DD21C2"/>
    <w:rsid w:val="00DD30D6"/>
    <w:rsid w:val="00DE631F"/>
    <w:rsid w:val="00DF1CEE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64B85"/>
    <w:rsid w:val="00F756A5"/>
    <w:rsid w:val="00F7755C"/>
    <w:rsid w:val="00FA53F0"/>
    <w:rsid w:val="00FA56D7"/>
    <w:rsid w:val="00FC07B6"/>
    <w:rsid w:val="00FC52AD"/>
    <w:rsid w:val="00FE0E22"/>
    <w:rsid w:val="00FF13CD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1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36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0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05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50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62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mailto:Rights@nurnberg.com.c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nurnberg.com.cn/book/book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nurnberg.com.cn/booklist_zh/list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eibo.com/1877653117/profile?topnav=1&amp;wvr=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site.douban.com/110577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://www.nurnberg.com.cn/video/video.aspx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AB66-8F29-486A-8763-94EFEC04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0</Words>
  <Characters>1885</Characters>
  <Application>Microsoft Office Word</Application>
  <DocSecurity>0</DocSecurity>
  <Lines>15</Lines>
  <Paragraphs>4</Paragraphs>
  <ScaleCrop>false</ScaleCrop>
  <Company>2ndSpAcE</Company>
  <LinksUpToDate>false</LinksUpToDate>
  <CharactersWithSpaces>2211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3-10-23T08:24:00Z</dcterms:created>
  <dcterms:modified xsi:type="dcterms:W3CDTF">2023-10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